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35314338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>o dofinasowanie</w:t>
      </w:r>
      <w:r w:rsidR="00C91894">
        <w:rPr>
          <w:rFonts w:cstheme="minorHAnsi"/>
          <w:b/>
        </w:rPr>
        <w:t xml:space="preserve"> organizacji wypraw naukowych z udziałem studentów </w:t>
      </w:r>
      <w:r w:rsidRPr="005A101F">
        <w:rPr>
          <w:rFonts w:cstheme="minorHAnsi"/>
          <w:b/>
        </w:rPr>
        <w:t xml:space="preserve">z </w:t>
      </w:r>
      <w:r w:rsidR="00D7143F">
        <w:rPr>
          <w:rFonts w:cstheme="minorHAnsi"/>
          <w:b/>
        </w:rPr>
        <w:t>programu</w:t>
      </w:r>
      <w:r w:rsidR="00D7143F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202</w:t>
      </w:r>
      <w:r w:rsidR="00C91894">
        <w:rPr>
          <w:rFonts w:cstheme="minorHAnsi"/>
          <w:b/>
        </w:rPr>
        <w:t>5</w:t>
      </w:r>
      <w:r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zada</w:t>
      </w:r>
      <w:r w:rsidR="00C91894">
        <w:rPr>
          <w:rFonts w:cstheme="minorHAnsi"/>
          <w:b/>
        </w:rPr>
        <w:t>nia 4</w:t>
      </w:r>
      <w:r w:rsidR="007D1BFC">
        <w:rPr>
          <w:rFonts w:cstheme="minorHAnsi"/>
          <w:b/>
        </w:rPr>
        <w:t>:</w:t>
      </w:r>
    </w:p>
    <w:p w14:paraId="355C30C5" w14:textId="3A16B3BA" w:rsidR="00C91894" w:rsidRPr="00C91894" w:rsidRDefault="00C91894" w:rsidP="00C91894">
      <w:pPr>
        <w:ind w:left="720"/>
        <w:jc w:val="both"/>
        <w:rPr>
          <w:rFonts w:eastAsia="Calibri" w:cstheme="minorHAnsi"/>
          <w:sz w:val="20"/>
          <w:szCs w:val="20"/>
        </w:rPr>
      </w:pPr>
      <w:r w:rsidRPr="00AC373A">
        <w:rPr>
          <w:rFonts w:eastAsia="Calibri" w:cstheme="minorHAnsi"/>
          <w:sz w:val="20"/>
          <w:szCs w:val="20"/>
        </w:rPr>
        <w:t>Podniesienie jakości i atrakcyjności procesu kształcenia w wymiarze krajowym i międzynarodowym w oparciu o badania naukowe i umiejętności praktyczne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  <w:shd w:val="clear" w:color="auto" w:fill="auto"/>
          </w:tcPr>
          <w:p w14:paraId="41F3C7B4" w14:textId="77777777" w:rsidR="000E72D7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  <w:r w:rsidR="00C91894">
              <w:rPr>
                <w:rFonts w:eastAsia="Calibri" w:cstheme="minorHAnsi"/>
                <w:b/>
                <w:bCs/>
              </w:rPr>
              <w:t>osoby wnioskującej</w:t>
            </w:r>
          </w:p>
          <w:p w14:paraId="3F448525" w14:textId="5716C53F" w:rsidR="00C91894" w:rsidRPr="007D1BFC" w:rsidRDefault="00C91894" w:rsidP="00C93A12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Instytut, Wydział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C91894" w:rsidRPr="00B765D6" w14:paraId="4BE8EAA8" w14:textId="77777777" w:rsidTr="00C93A12">
        <w:tc>
          <w:tcPr>
            <w:tcW w:w="2581" w:type="dxa"/>
            <w:shd w:val="clear" w:color="auto" w:fill="auto"/>
          </w:tcPr>
          <w:p w14:paraId="4865EB61" w14:textId="77777777" w:rsidR="00C91894" w:rsidRDefault="00C91894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>Imię i nazwisko</w:t>
            </w:r>
            <w:r>
              <w:rPr>
                <w:rFonts w:eastAsia="Calibri" w:cstheme="minorHAnsi"/>
                <w:b/>
                <w:bCs/>
              </w:rPr>
              <w:t xml:space="preserve"> osoby odpowiedzialnej za organizację wyprawy</w:t>
            </w:r>
          </w:p>
          <w:p w14:paraId="702BE731" w14:textId="33DDFBE6" w:rsidR="00C91894" w:rsidRPr="007D1BFC" w:rsidRDefault="00C91894" w:rsidP="00C93A12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Instytut, Wydział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5F5145A0" w14:textId="77777777" w:rsidR="00C91894" w:rsidRPr="005A101F" w:rsidRDefault="00C91894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  <w:shd w:val="clear" w:color="auto" w:fill="auto"/>
          </w:tcPr>
          <w:p w14:paraId="4C994141" w14:textId="27EF25CE" w:rsidR="000E72D7" w:rsidRPr="005A101F" w:rsidRDefault="00C91894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ejsce wyjazdu i proponowana data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DE0EC77" w14:textId="77777777" w:rsidTr="00C93A12">
        <w:tc>
          <w:tcPr>
            <w:tcW w:w="2581" w:type="dxa"/>
            <w:shd w:val="clear" w:color="auto" w:fill="auto"/>
          </w:tcPr>
          <w:p w14:paraId="07B001AA" w14:textId="1C8A0B7B" w:rsidR="000E72D7" w:rsidRPr="005A101F" w:rsidRDefault="00C91894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upa docelowa uczestników (liczba, kierunki studiów)</w:t>
            </w:r>
            <w:r w:rsidR="000E72D7" w:rsidRPr="005A101F">
              <w:rPr>
                <w:rFonts w:eastAsia="Calibri" w:cstheme="minorHAnsi"/>
              </w:rPr>
              <w:t xml:space="preserve">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020F3E98" w14:textId="3AABE2BD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27C930A1" w14:textId="77777777" w:rsidTr="00C93A12">
        <w:tc>
          <w:tcPr>
            <w:tcW w:w="2581" w:type="dxa"/>
            <w:shd w:val="clear" w:color="auto" w:fill="auto"/>
          </w:tcPr>
          <w:p w14:paraId="58DC6141" w14:textId="2133B0D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Uzasadnienie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198BEB29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  <w:shd w:val="clear" w:color="auto" w:fill="auto"/>
          </w:tcPr>
          <w:p w14:paraId="0EAD4D34" w14:textId="7783A141" w:rsidR="003C0210" w:rsidRPr="005A101F" w:rsidRDefault="003C021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widywane efekty</w:t>
            </w:r>
            <w:r w:rsidR="007D1BFC">
              <w:rPr>
                <w:rFonts w:eastAsia="Calibri" w:cstheme="minorHAnsi"/>
              </w:rPr>
              <w:t xml:space="preserve">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9778BF9" w14:textId="77777777" w:rsidR="003C0210" w:rsidRPr="005A101F" w:rsidRDefault="003C0210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  <w:shd w:val="clear" w:color="auto" w:fill="auto"/>
          </w:tcPr>
          <w:p w14:paraId="5EE20F14" w14:textId="68DDAAA9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C91894" w:rsidRPr="00B765D6" w14:paraId="082060E0" w14:textId="77777777" w:rsidTr="00C93A12">
        <w:tc>
          <w:tcPr>
            <w:tcW w:w="2581" w:type="dxa"/>
            <w:shd w:val="clear" w:color="auto" w:fill="auto"/>
          </w:tcPr>
          <w:p w14:paraId="285DF2E3" w14:textId="4024901B" w:rsidR="00C91894" w:rsidRPr="005A101F" w:rsidRDefault="00C91894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czegółowy kosztorys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373BB1CA" w14:textId="77777777" w:rsidR="00C91894" w:rsidRPr="005A101F" w:rsidRDefault="00C91894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  <w:shd w:val="clear" w:color="auto" w:fill="auto"/>
          </w:tcPr>
          <w:p w14:paraId="45477CA5" w14:textId="75B7E86D" w:rsidR="000E72D7" w:rsidRPr="005A101F" w:rsidRDefault="000E72D7" w:rsidP="000E72D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Pr="005A101F">
              <w:rPr>
                <w:rFonts w:eastAsia="Calibri" w:cstheme="minorHAnsi"/>
              </w:rPr>
              <w:t xml:space="preserve">Podpis wnioskodawcy </w:t>
            </w:r>
          </w:p>
        </w:tc>
      </w:tr>
      <w:tr w:rsidR="00C91894" w:rsidRPr="00B765D6" w14:paraId="2F8CED07" w14:textId="77777777" w:rsidTr="007F45EF">
        <w:trPr>
          <w:trHeight w:val="708"/>
        </w:trPr>
        <w:tc>
          <w:tcPr>
            <w:tcW w:w="9356" w:type="dxa"/>
            <w:gridSpan w:val="3"/>
            <w:shd w:val="clear" w:color="auto" w:fill="auto"/>
          </w:tcPr>
          <w:p w14:paraId="24BC91BD" w14:textId="52B03F07" w:rsidR="00C91894" w:rsidRDefault="00C91894" w:rsidP="000E72D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kceptacja </w:t>
            </w:r>
            <w:r w:rsidR="003A30A4">
              <w:rPr>
                <w:rFonts w:eastAsia="Calibri" w:cstheme="minorHAnsi"/>
              </w:rPr>
              <w:t xml:space="preserve">Dziekana lub Prodziekana ds. Studenckich i Kształcenia </w:t>
            </w:r>
            <w:r>
              <w:rPr>
                <w:rFonts w:eastAsia="Calibri" w:cstheme="minorHAnsi"/>
              </w:rPr>
              <w:t>na udział studentów w przypadku uzyskania dofinansowania</w:t>
            </w:r>
          </w:p>
          <w:p w14:paraId="0064A14E" w14:textId="28681834" w:rsidR="00C91894" w:rsidRDefault="00C91894" w:rsidP="000E72D7">
            <w:pPr>
              <w:rPr>
                <w:rFonts w:eastAsia="Calibri" w:cstheme="minorHAnsi"/>
              </w:rPr>
            </w:pP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205664A2" w14:textId="0DCF1F81" w:rsidR="003A30A4" w:rsidRDefault="003A30A4" w:rsidP="003A30A4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A30A4">
        <w:rPr>
          <w:rFonts w:ascii="Calibri" w:hAnsi="Calibri"/>
        </w:rPr>
        <w:t>Warunkiem rozliczenia jest złożenie odpowiednich dokumentów z realizacji tego wskaźnika do Bi</w:t>
      </w:r>
      <w:r>
        <w:rPr>
          <w:rFonts w:ascii="Calibri" w:hAnsi="Calibri"/>
        </w:rPr>
        <w:t>u</w:t>
      </w:r>
      <w:r w:rsidRPr="003A30A4">
        <w:rPr>
          <w:rFonts w:ascii="Calibri" w:hAnsi="Calibri"/>
        </w:rPr>
        <w:t>ra RID.</w:t>
      </w:r>
    </w:p>
    <w:p w14:paraId="7307D95A" w14:textId="08AB0709" w:rsidR="008052E0" w:rsidRPr="003A30A4" w:rsidRDefault="008052E0" w:rsidP="003A30A4">
      <w:pPr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Hlk193119063"/>
      <w:r>
        <w:rPr>
          <w:rFonts w:ascii="Calibri" w:hAnsi="Calibri"/>
        </w:rPr>
        <w:t>Termin składania wniosków: 08.04.2025 na adres biuro.rid@ur.edu.pl</w:t>
      </w:r>
    </w:p>
    <w:bookmarkEnd w:id="0"/>
    <w:p w14:paraId="211204E7" w14:textId="77777777" w:rsidR="003A30A4" w:rsidRPr="00BF51BB" w:rsidRDefault="003A30A4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3A30A4" w:rsidRPr="00BF51BB" w:rsidSect="00066BC6">
      <w:headerReference w:type="default" r:id="rId8"/>
      <w:footerReference w:type="default" r:id="rId9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AB73" w14:textId="77777777" w:rsidR="00552C97" w:rsidRDefault="00552C97" w:rsidP="00167BCA">
      <w:pPr>
        <w:spacing w:after="0" w:line="240" w:lineRule="auto"/>
      </w:pPr>
      <w:r>
        <w:separator/>
      </w:r>
    </w:p>
  </w:endnote>
  <w:endnote w:type="continuationSeparator" w:id="0">
    <w:p w14:paraId="544D0E01" w14:textId="77777777" w:rsidR="00552C97" w:rsidRDefault="00552C97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275EE6A4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4D4BBA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DCEF" w14:textId="77777777" w:rsidR="00552C97" w:rsidRDefault="00552C97" w:rsidP="00167BCA">
      <w:pPr>
        <w:spacing w:after="0" w:line="240" w:lineRule="auto"/>
      </w:pPr>
      <w:r>
        <w:separator/>
      </w:r>
    </w:p>
  </w:footnote>
  <w:footnote w:type="continuationSeparator" w:id="0">
    <w:p w14:paraId="7007AA55" w14:textId="77777777" w:rsidR="00552C97" w:rsidRDefault="00552C97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86F8C"/>
    <w:multiLevelType w:val="multilevel"/>
    <w:tmpl w:val="4380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F17DC"/>
    <w:multiLevelType w:val="multilevel"/>
    <w:tmpl w:val="2400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140839">
    <w:abstractNumId w:val="0"/>
  </w:num>
  <w:num w:numId="2" w16cid:durableId="142668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152E9D"/>
    <w:rsid w:val="00163B88"/>
    <w:rsid w:val="00167BCA"/>
    <w:rsid w:val="00296C42"/>
    <w:rsid w:val="0030787F"/>
    <w:rsid w:val="003A30A4"/>
    <w:rsid w:val="003C0210"/>
    <w:rsid w:val="003E39F8"/>
    <w:rsid w:val="004305CA"/>
    <w:rsid w:val="0044202B"/>
    <w:rsid w:val="004925AD"/>
    <w:rsid w:val="004D249D"/>
    <w:rsid w:val="004D4BBA"/>
    <w:rsid w:val="00542CB6"/>
    <w:rsid w:val="00552C97"/>
    <w:rsid w:val="00645379"/>
    <w:rsid w:val="00682CD0"/>
    <w:rsid w:val="006A3E4F"/>
    <w:rsid w:val="00707014"/>
    <w:rsid w:val="007241ED"/>
    <w:rsid w:val="007B62D8"/>
    <w:rsid w:val="007C7DB6"/>
    <w:rsid w:val="007D1BFC"/>
    <w:rsid w:val="008052E0"/>
    <w:rsid w:val="008702CA"/>
    <w:rsid w:val="008D13C3"/>
    <w:rsid w:val="0091388C"/>
    <w:rsid w:val="00966783"/>
    <w:rsid w:val="00994ABE"/>
    <w:rsid w:val="009A5326"/>
    <w:rsid w:val="00A41435"/>
    <w:rsid w:val="00A90D73"/>
    <w:rsid w:val="00AA54D7"/>
    <w:rsid w:val="00AC5CAB"/>
    <w:rsid w:val="00B2391C"/>
    <w:rsid w:val="00B354A6"/>
    <w:rsid w:val="00B47C72"/>
    <w:rsid w:val="00B61A82"/>
    <w:rsid w:val="00B66BB6"/>
    <w:rsid w:val="00BE569E"/>
    <w:rsid w:val="00C21EE7"/>
    <w:rsid w:val="00C530AA"/>
    <w:rsid w:val="00C91894"/>
    <w:rsid w:val="00CB3764"/>
    <w:rsid w:val="00CE1DE3"/>
    <w:rsid w:val="00CE7972"/>
    <w:rsid w:val="00D43C8C"/>
    <w:rsid w:val="00D63F89"/>
    <w:rsid w:val="00D7143F"/>
    <w:rsid w:val="00D94E03"/>
    <w:rsid w:val="00E0762F"/>
    <w:rsid w:val="00E4215D"/>
    <w:rsid w:val="00E877A6"/>
    <w:rsid w:val="00E9335A"/>
    <w:rsid w:val="00E96C54"/>
    <w:rsid w:val="00EC2BF4"/>
    <w:rsid w:val="00EE69DC"/>
    <w:rsid w:val="00F1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0542-68A7-4173-914C-AA89363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9</cp:revision>
  <dcterms:created xsi:type="dcterms:W3CDTF">2024-10-08T08:09:00Z</dcterms:created>
  <dcterms:modified xsi:type="dcterms:W3CDTF">2025-03-17T14:53:00Z</dcterms:modified>
</cp:coreProperties>
</file>